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346">
        <w:rPr>
          <w:rFonts w:ascii="Times New Roman" w:hAnsi="Times New Roman" w:cs="Times New Roman"/>
          <w:b/>
          <w:sz w:val="40"/>
          <w:szCs w:val="40"/>
        </w:rPr>
        <w:t>Возрастная категория 6-7 лет</w:t>
      </w:r>
    </w:p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5"/>
        <w:gridCol w:w="5316"/>
      </w:tblGrid>
      <w:tr w:rsidR="00CD0346" w:rsidTr="00CD0346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CD0346" w:rsidTr="00CD0346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81D" w:rsidRDefault="0033081D" w:rsidP="0033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учивание стихотворения </w:t>
            </w:r>
          </w:p>
          <w:p w:rsidR="0033081D" w:rsidRPr="0033081D" w:rsidRDefault="0033081D" w:rsidP="0033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1D">
              <w:rPr>
                <w:rFonts w:ascii="Times New Roman" w:hAnsi="Times New Roman" w:cs="Times New Roman"/>
                <w:b/>
                <w:sz w:val="28"/>
                <w:szCs w:val="28"/>
              </w:rPr>
              <w:t>З. Александровой «Родина».</w:t>
            </w: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элементарных математических представлений (ФЭМП)</w:t>
            </w:r>
            <w:r w:rsidR="009221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048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F6D15" w:rsidRDefault="008F6D15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</w:t>
            </w:r>
          </w:p>
          <w:p w:rsidR="008F6D15" w:rsidRPr="008048D4" w:rsidRDefault="008F6D15" w:rsidP="008F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Праздничный салют в День Победы»</w:t>
            </w:r>
          </w:p>
        </w:tc>
        <w:tc>
          <w:tcPr>
            <w:tcW w:w="4786" w:type="dxa"/>
          </w:tcPr>
          <w:p w:rsid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зрослый: «Ответьте на вопрос: что такое Родина».  После ответов детей соотнести слова Родина - родился.</w:t>
            </w:r>
          </w:p>
          <w:p w:rsid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ослый</w:t>
            </w:r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у тебя есть любимый уголок Родины?» </w:t>
            </w:r>
            <w:proofErr w:type="gramStart"/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Ребёнок должен рассказать о своём любимом месте в Ярославле. </w:t>
            </w:r>
            <w:proofErr w:type="gramEnd"/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Дача, улица с родным домом, садик и т. д.)</w:t>
            </w:r>
          </w:p>
          <w:p w:rsidR="00806381" w:rsidRDefault="00806381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ем взрослый читает стихотворение.</w:t>
            </w:r>
          </w:p>
          <w:p w:rsidR="00806381" w:rsidRDefault="00806381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081D" w:rsidRP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скажут слово “Родина”,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разу в памяти встаёт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тарый дом, в саду смородина,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олстый тополь у ворот.</w:t>
            </w:r>
          </w:p>
          <w:p w:rsidR="0033081D" w:rsidRP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реки берёзка-скромница</w:t>
            </w:r>
            <w:proofErr w:type="gramStart"/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машковый бугор…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другим, наверно, вспомнится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вой родной московский двор…</w:t>
            </w:r>
          </w:p>
          <w:p w:rsidR="0033081D" w:rsidRP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лужах первые кораблики,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д скакалкой топот ног</w:t>
            </w:r>
            <w:proofErr w:type="gramStart"/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ьшой соседней фабрики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омкий радостный гудок.</w:t>
            </w:r>
          </w:p>
          <w:p w:rsidR="0033081D" w:rsidRPr="0033081D" w:rsidRDefault="0033081D" w:rsidP="003308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степь от маков красная,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олотая целина…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одина бывает разная,</w:t>
            </w:r>
            <w:r w:rsidRPr="003308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 у всех она одна!</w:t>
            </w:r>
          </w:p>
          <w:p w:rsidR="008D3684" w:rsidRDefault="008D3684" w:rsidP="00081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381" w:rsidRDefault="009925DB" w:rsidP="008063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рослый: </w:t>
            </w:r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вспоминает автор при слове Родина?</w:t>
            </w:r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(Помогает ребёнку, если тот затрудняется, читают первое четверостишие несколько раз. </w:t>
            </w:r>
            <w:proofErr w:type="gramStart"/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тем ребёнок повторяет </w:t>
            </w:r>
            <w:r w:rsidR="008F6D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го </w:t>
            </w:r>
            <w:r w:rsidR="00806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несколько раз.)</w:t>
            </w:r>
            <w:proofErr w:type="gramEnd"/>
          </w:p>
          <w:p w:rsidR="008D3684" w:rsidRDefault="00806381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й читает первое четверостишие и к нему добавляет второе. Заучивается это четверостишие и прибавляется к первому.</w:t>
            </w:r>
          </w:p>
          <w:p w:rsidR="009925DB" w:rsidRDefault="009925DB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этого добавляется к первым двум четверостишиям последнее. </w:t>
            </w:r>
          </w:p>
          <w:p w:rsidR="009925DB" w:rsidRDefault="009925DB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ая работа «Целина»</w:t>
            </w:r>
          </w:p>
          <w:p w:rsidR="009925DB" w:rsidRPr="00806381" w:rsidRDefault="009925DB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тверостишие разучивается отдельно от предыдущих</w:t>
            </w:r>
            <w:r w:rsidR="008F6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тверостиш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потом всё стихотворение читается наизусть.</w:t>
            </w:r>
          </w:p>
          <w:p w:rsidR="008D3684" w:rsidRPr="009925DB" w:rsidRDefault="009925DB" w:rsidP="0008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DB">
              <w:rPr>
                <w:rFonts w:ascii="Times New Roman" w:hAnsi="Times New Roman" w:cs="Times New Roman"/>
                <w:sz w:val="24"/>
                <w:szCs w:val="24"/>
              </w:rPr>
              <w:t>После заучивания сообщается имя автора и название стихотворения.</w:t>
            </w:r>
          </w:p>
          <w:p w:rsidR="009925DB" w:rsidRPr="009925DB" w:rsidRDefault="009925DB" w:rsidP="0008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DB">
              <w:rPr>
                <w:rFonts w:ascii="Times New Roman" w:hAnsi="Times New Roman" w:cs="Times New Roman"/>
                <w:sz w:val="24"/>
                <w:szCs w:val="24"/>
              </w:rPr>
              <w:t>- Почему автор назвал своё стихотворение «Родина?»</w:t>
            </w:r>
          </w:p>
          <w:p w:rsidR="002E7883" w:rsidRPr="009925DB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D0E" w:rsidRDefault="002E7883" w:rsidP="008F6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="008F6D1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81D0E" w:rsidRPr="006001C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самостоятельно составлять и решать задачи на сложение и вычитание в пределах 10</w:t>
            </w:r>
          </w:p>
          <w:p w:rsidR="00B53A80" w:rsidRPr="008F6D15" w:rsidRDefault="008F6D15" w:rsidP="008F6D1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комить со знаками 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>«&gt;»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>«&lt;»</w:t>
            </w:r>
          </w:p>
          <w:p w:rsidR="00081D0E" w:rsidRDefault="00081D0E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 от 1 до 10</w:t>
            </w:r>
          </w:p>
          <w:p w:rsidR="00B53A80" w:rsidRPr="008F6D15" w:rsidRDefault="00081D0E" w:rsidP="008F6D1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15">
              <w:rPr>
                <w:rFonts w:ascii="Times New Roman" w:hAnsi="Times New Roman" w:cs="Times New Roman"/>
                <w:sz w:val="28"/>
                <w:szCs w:val="28"/>
              </w:rPr>
              <w:t>Карточки с арифм</w:t>
            </w:r>
            <w:r w:rsidR="009221DF" w:rsidRPr="008F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D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21DF" w:rsidRPr="008F6D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D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21DF" w:rsidRPr="008F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D15">
              <w:rPr>
                <w:rFonts w:ascii="Times New Roman" w:hAnsi="Times New Roman" w:cs="Times New Roman"/>
                <w:sz w:val="28"/>
                <w:szCs w:val="28"/>
              </w:rPr>
              <w:t>скими знаками +,</w:t>
            </w:r>
            <w:r w:rsidR="00AF380B" w:rsidRPr="008F6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6D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B44" w:rsidRPr="008F6D1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53A80" w:rsidRPr="008F6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&gt;» </w:t>
            </w:r>
            <w:r w:rsidR="00B53A80" w:rsidRPr="008F6D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3A80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&lt;»</w:t>
            </w:r>
            <w:r w:rsidR="00AF380B" w:rsidRPr="008F6D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81D0E" w:rsidRDefault="00081D0E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FA" w:rsidRDefault="009033FA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80B">
              <w:rPr>
                <w:rFonts w:ascii="Times New Roman" w:hAnsi="Times New Roman" w:cs="Times New Roman"/>
                <w:sz w:val="28"/>
                <w:szCs w:val="28"/>
              </w:rPr>
              <w:t>.Игровое упражнение «Назови число»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задаёт ребёнку вопрос и бросает ему мя</w:t>
            </w:r>
            <w:r w:rsidR="008F6D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я мяч отвечает: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 предыдущее число числа 5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 последующее число числа 6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 число равное числу 8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число пропущено между числами 7 и 9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 число большее на 1 числа 6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 число меньшее на 1 числа 9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 число равное числу 15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 столе лежат цифры парами с пропуском между ними: 3 и 4, 5 и 4, 7 и 7, 5 и 5, 7 и 8, 9 и 8.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ку показываются знаки: </w:t>
            </w:r>
            <w:r w:rsidRPr="00AF380B">
              <w:rPr>
                <w:rFonts w:ascii="Times New Roman" w:hAnsi="Times New Roman" w:cs="Times New Roman"/>
                <w:sz w:val="28"/>
                <w:szCs w:val="28"/>
              </w:rPr>
              <w:t>=,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380B">
              <w:rPr>
                <w:rFonts w:ascii="Times New Roman" w:hAnsi="Times New Roman" w:cs="Times New Roman"/>
                <w:sz w:val="28"/>
                <w:szCs w:val="28"/>
              </w:rPr>
              <w:t xml:space="preserve"> &lt;.</w:t>
            </w:r>
          </w:p>
          <w:p w:rsidR="00AF380B" w:rsidRDefault="00AF380B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</w:t>
            </w:r>
            <w:r w:rsidR="0021438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они обозначают</w:t>
            </w:r>
            <w:r w:rsidR="002143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388" w:rsidRDefault="00214388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388" w:rsidRDefault="00214388" w:rsidP="00AF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 xml:space="preserve">«Птичка клювик повернула. Там, где больше вкус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 xml:space="preserve"> где меньше – отвернула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ичего не скуш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388" w:rsidRDefault="00214388" w:rsidP="0002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ювик показывает на большее число, а уголочек – на меньшее число.</w:t>
            </w:r>
          </w:p>
          <w:p w:rsidR="00214388" w:rsidRDefault="00214388" w:rsidP="0002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тавляют знаки между числами и читают запись: «3 меньше 4 на 1».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 xml:space="preserve"> теперь могу считать —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 (Прыжки на месте.)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Прибавляю, отнимаю (Наклоны туловища влево-вправо.)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Математику я знаю, (Повороты туловища влево-вправо.)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>И поэтому с утра</w:t>
            </w:r>
          </w:p>
          <w:p w:rsid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88">
              <w:rPr>
                <w:rFonts w:ascii="Times New Roman" w:hAnsi="Times New Roman" w:cs="Times New Roman"/>
                <w:sz w:val="28"/>
                <w:szCs w:val="28"/>
              </w:rPr>
              <w:t xml:space="preserve">Я кричу: «Ура! Ура!» (Хлопаем в </w:t>
            </w:r>
            <w:r w:rsidRPr="0021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и.)</w:t>
            </w:r>
          </w:p>
          <w:p w:rsidR="00214388" w:rsidRPr="00214388" w:rsidRDefault="00214388" w:rsidP="002143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2-3 раза</w:t>
            </w:r>
          </w:p>
          <w:p w:rsidR="00C24B44" w:rsidRPr="002A377C" w:rsidRDefault="007130BE" w:rsidP="002A3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359" w:rsidRPr="002A377C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Pr="002A377C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851359" w:rsidRPr="002A377C">
              <w:rPr>
                <w:rFonts w:ascii="Times New Roman" w:hAnsi="Times New Roman" w:cs="Times New Roman"/>
                <w:sz w:val="28"/>
                <w:szCs w:val="28"/>
              </w:rPr>
              <w:t xml:space="preserve"> и реш</w:t>
            </w:r>
            <w:r w:rsidRPr="002A377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51359" w:rsidRPr="002A377C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2A377C" w:rsidRPr="002A3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377C" w:rsidRPr="002A377C" w:rsidRDefault="002A377C" w:rsidP="002A3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ставь задачу»</w:t>
            </w:r>
          </w:p>
          <w:p w:rsidR="009033FA" w:rsidRDefault="007130BE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4E0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7C">
              <w:rPr>
                <w:rFonts w:ascii="Times New Roman" w:hAnsi="Times New Roman" w:cs="Times New Roman"/>
                <w:sz w:val="28"/>
                <w:szCs w:val="28"/>
              </w:rPr>
              <w:t>«Из каких частей состоит задача? (Условие, вопрос, решение, ответ)</w:t>
            </w:r>
          </w:p>
          <w:p w:rsidR="002A377C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арифметических действий можно решить задачу? (Сложения и вычитания).</w:t>
            </w:r>
          </w:p>
          <w:p w:rsidR="005348CB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ебёнку составить самостоятельно задачу на сложение.</w:t>
            </w:r>
            <w:r w:rsidR="005348CB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о любых предметах придумывает ребёнок.</w:t>
            </w:r>
          </w:p>
          <w:p w:rsidR="002A377C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 w:rsidR="005348CB">
              <w:rPr>
                <w:rFonts w:ascii="Times New Roman" w:hAnsi="Times New Roman" w:cs="Times New Roman"/>
                <w:sz w:val="28"/>
                <w:szCs w:val="28"/>
              </w:rPr>
              <w:t xml:space="preserve">чае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: </w:t>
            </w:r>
          </w:p>
          <w:p w:rsidR="002A377C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условие в</w:t>
            </w:r>
            <w:r w:rsidR="008F6D15">
              <w:rPr>
                <w:rFonts w:ascii="Times New Roman" w:hAnsi="Times New Roman" w:cs="Times New Roman"/>
                <w:sz w:val="28"/>
                <w:szCs w:val="28"/>
              </w:rPr>
              <w:t xml:space="preserve"> т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е?</w:t>
            </w:r>
          </w:p>
          <w:p w:rsidR="002A377C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опрос</w:t>
            </w:r>
            <w:r w:rsidR="008F6D15">
              <w:rPr>
                <w:rFonts w:ascii="Times New Roman" w:hAnsi="Times New Roman" w:cs="Times New Roman"/>
                <w:sz w:val="28"/>
                <w:szCs w:val="28"/>
              </w:rPr>
              <w:t xml:space="preserve"> в твоей за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A377C" w:rsidRDefault="002A377C" w:rsidP="002A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уй решение задачи с помощью кругов</w:t>
            </w:r>
          </w:p>
          <w:p w:rsidR="004F44E0" w:rsidRDefault="002A377C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935F6" wp14:editId="38E81714">
                  <wp:extent cx="3009900" cy="1376966"/>
                  <wp:effectExtent l="0" t="0" r="0" b="0"/>
                  <wp:docPr id="1" name="Рисунок 1" descr="https://iknigi.net/books_files/online_html/72042/i_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knigi.net/books_files/online_html/72042/i_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73" cy="138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CB" w:rsidRDefault="005348CB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пиши» решение задачи с помощью цифр и арифметических знаков. (Дети выполняют задание с помощью карт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6D1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="008F6D15">
              <w:rPr>
                <w:rFonts w:ascii="Times New Roman" w:hAnsi="Times New Roman" w:cs="Times New Roman"/>
                <w:sz w:val="28"/>
                <w:szCs w:val="28"/>
              </w:rPr>
              <w:t xml:space="preserve"> и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ишут!)</w:t>
            </w:r>
            <w:proofErr w:type="gramEnd"/>
          </w:p>
          <w:p w:rsidR="005348CB" w:rsidRDefault="005348CB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читает запись. </w:t>
            </w:r>
          </w:p>
          <w:p w:rsidR="005348CB" w:rsidRPr="00674282" w:rsidRDefault="005348CB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ь на вопрос задачи.</w:t>
            </w:r>
          </w:p>
          <w:p w:rsidR="00A0210C" w:rsidRDefault="00A0210C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0C" w:rsidRPr="003676A4" w:rsidRDefault="00A0210C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D35" w:rsidRDefault="00DB6D35" w:rsidP="004065F4">
            <w:pPr>
              <w:pStyle w:val="a5"/>
              <w:spacing w:before="0" w:beforeAutospacing="0" w:after="0" w:afterAutospacing="0"/>
              <w:rPr>
                <w:noProof/>
              </w:rPr>
            </w:pPr>
          </w:p>
          <w:p w:rsidR="0098121F" w:rsidRDefault="0098121F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EA13D1" w:rsidRDefault="00EA13D1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A0210C" w:rsidRDefault="00A0210C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F6D15" w:rsidRDefault="008F6D15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lastRenderedPageBreak/>
              <w:t>По выбору ребёнка карандаши или краски</w:t>
            </w:r>
          </w:p>
          <w:p w:rsidR="004065F4" w:rsidRPr="008F6D15" w:rsidRDefault="008F6D15" w:rsidP="008F6D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6D15">
              <w:rPr>
                <w:sz w:val="28"/>
                <w:szCs w:val="28"/>
              </w:rPr>
              <w:t>Рассмотреть картины и фотографии салюта в честь Дня Победы. Побеседовать с ребёнком о празднике</w:t>
            </w:r>
            <w:r w:rsidR="002D3822">
              <w:rPr>
                <w:sz w:val="28"/>
                <w:szCs w:val="28"/>
              </w:rPr>
              <w:t>, его символах и памятниках. (Обязательно о Георгиевской ленточке и Вечном огне в Ярославле).</w:t>
            </w:r>
          </w:p>
          <w:p w:rsidR="008F6D15" w:rsidRPr="006001C1" w:rsidRDefault="008F6D15" w:rsidP="002D382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F6D15">
              <w:rPr>
                <w:sz w:val="28"/>
                <w:szCs w:val="28"/>
              </w:rPr>
              <w:t xml:space="preserve">Предложить нарисовать салют сначала </w:t>
            </w:r>
            <w:r w:rsidR="002D3822">
              <w:rPr>
                <w:sz w:val="28"/>
                <w:szCs w:val="28"/>
              </w:rPr>
              <w:t xml:space="preserve">простым </w:t>
            </w:r>
            <w:r w:rsidRPr="008F6D15">
              <w:rPr>
                <w:sz w:val="28"/>
                <w:szCs w:val="28"/>
              </w:rPr>
              <w:t>карандашом, а потом раскрасить</w:t>
            </w:r>
          </w:p>
        </w:tc>
      </w:tr>
    </w:tbl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000"/>
    <w:multiLevelType w:val="multilevel"/>
    <w:tmpl w:val="C8E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C6733"/>
    <w:multiLevelType w:val="multilevel"/>
    <w:tmpl w:val="9C7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334"/>
    <w:multiLevelType w:val="hybridMultilevel"/>
    <w:tmpl w:val="D314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5B9"/>
    <w:multiLevelType w:val="multilevel"/>
    <w:tmpl w:val="BB3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427DC"/>
    <w:multiLevelType w:val="hybridMultilevel"/>
    <w:tmpl w:val="5B18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E0E03"/>
    <w:multiLevelType w:val="multilevel"/>
    <w:tmpl w:val="6B0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E4D1A"/>
    <w:multiLevelType w:val="hybridMultilevel"/>
    <w:tmpl w:val="D7C42A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C2301DD"/>
    <w:multiLevelType w:val="multilevel"/>
    <w:tmpl w:val="4E6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C09A1"/>
    <w:multiLevelType w:val="hybridMultilevel"/>
    <w:tmpl w:val="CEB23B44"/>
    <w:lvl w:ilvl="0" w:tplc="A95A6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E42AC"/>
    <w:multiLevelType w:val="hybridMultilevel"/>
    <w:tmpl w:val="F4A04C2C"/>
    <w:lvl w:ilvl="0" w:tplc="A95A6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B1C23"/>
    <w:multiLevelType w:val="multilevel"/>
    <w:tmpl w:val="2F0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A2AAB"/>
    <w:multiLevelType w:val="hybridMultilevel"/>
    <w:tmpl w:val="1CFA03A4"/>
    <w:lvl w:ilvl="0" w:tplc="9DC87B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4F"/>
    <w:rsid w:val="000240A9"/>
    <w:rsid w:val="00081D0E"/>
    <w:rsid w:val="000B570C"/>
    <w:rsid w:val="000F3936"/>
    <w:rsid w:val="001B570F"/>
    <w:rsid w:val="00214388"/>
    <w:rsid w:val="002A377C"/>
    <w:rsid w:val="002D3822"/>
    <w:rsid w:val="002E7883"/>
    <w:rsid w:val="002F01B9"/>
    <w:rsid w:val="0033081D"/>
    <w:rsid w:val="0036544F"/>
    <w:rsid w:val="0036565F"/>
    <w:rsid w:val="003676A4"/>
    <w:rsid w:val="003706DF"/>
    <w:rsid w:val="004065F4"/>
    <w:rsid w:val="004F44E0"/>
    <w:rsid w:val="005348CB"/>
    <w:rsid w:val="00586C87"/>
    <w:rsid w:val="006001C1"/>
    <w:rsid w:val="00631515"/>
    <w:rsid w:val="00674282"/>
    <w:rsid w:val="006F42B8"/>
    <w:rsid w:val="007130BE"/>
    <w:rsid w:val="00744BFB"/>
    <w:rsid w:val="007B739A"/>
    <w:rsid w:val="007C229A"/>
    <w:rsid w:val="007C62EB"/>
    <w:rsid w:val="008048D4"/>
    <w:rsid w:val="00806381"/>
    <w:rsid w:val="0084679B"/>
    <w:rsid w:val="00851359"/>
    <w:rsid w:val="008D3684"/>
    <w:rsid w:val="008F6D15"/>
    <w:rsid w:val="009033FA"/>
    <w:rsid w:val="009221DF"/>
    <w:rsid w:val="0098121F"/>
    <w:rsid w:val="009925DB"/>
    <w:rsid w:val="00A0210C"/>
    <w:rsid w:val="00A3177D"/>
    <w:rsid w:val="00AF380B"/>
    <w:rsid w:val="00B47283"/>
    <w:rsid w:val="00B53A80"/>
    <w:rsid w:val="00C24B44"/>
    <w:rsid w:val="00CD0346"/>
    <w:rsid w:val="00D43184"/>
    <w:rsid w:val="00DB6D35"/>
    <w:rsid w:val="00E06DE5"/>
    <w:rsid w:val="00E61111"/>
    <w:rsid w:val="00EA13D1"/>
    <w:rsid w:val="00EC0599"/>
    <w:rsid w:val="00F42201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81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84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507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2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6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317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409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831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16">
          <w:marLeft w:val="0"/>
          <w:marRight w:val="150"/>
          <w:marTop w:val="150"/>
          <w:marBottom w:val="30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155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9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0886323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420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46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926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08807118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C39E-E16C-4DA3-85C5-0A45A97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05T07:55:00Z</dcterms:created>
  <dcterms:modified xsi:type="dcterms:W3CDTF">2020-05-04T12:38:00Z</dcterms:modified>
</cp:coreProperties>
</file>